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th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Zhou</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308 spenser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eong91062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05764256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than zhou</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4/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